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D3" w:rsidRDefault="00A15ED3" w:rsidP="00A15ED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B1D9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 w:rsidRPr="009B1D95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 xml:space="preserve">иказом  директора </w:t>
      </w:r>
    </w:p>
    <w:p w:rsidR="00A15ED3" w:rsidRPr="009B1D95" w:rsidRDefault="00A15ED3" w:rsidP="00A15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</w:t>
      </w:r>
      <w:proofErr w:type="spellStart"/>
      <w:r>
        <w:rPr>
          <w:rFonts w:ascii="Times New Roman" w:hAnsi="Times New Roman" w:cs="Times New Roman"/>
        </w:rPr>
        <w:t>Сив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1D95">
        <w:rPr>
          <w:rFonts w:ascii="Times New Roman" w:hAnsi="Times New Roman" w:cs="Times New Roman"/>
        </w:rPr>
        <w:t xml:space="preserve">ЦКД </w:t>
      </w:r>
    </w:p>
    <w:p w:rsidR="00A15ED3" w:rsidRPr="002173A3" w:rsidRDefault="00D17C43" w:rsidP="00A15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23A3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6</w:t>
      </w:r>
      <w:r w:rsidR="005C315D">
        <w:rPr>
          <w:rFonts w:ascii="Times New Roman" w:hAnsi="Times New Roman" w:cs="Times New Roman"/>
        </w:rPr>
        <w:t>.09</w:t>
      </w:r>
      <w:r w:rsidR="00123A3F">
        <w:rPr>
          <w:rFonts w:ascii="Times New Roman" w:hAnsi="Times New Roman" w:cs="Times New Roman"/>
        </w:rPr>
        <w:t>.2025</w:t>
      </w:r>
      <w:r w:rsidR="00A15ED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27</w:t>
      </w:r>
    </w:p>
    <w:p w:rsidR="00A15ED3" w:rsidRPr="009B1D95" w:rsidRDefault="00A15ED3" w:rsidP="00A1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1D95">
        <w:rPr>
          <w:rFonts w:ascii="Times New Roman" w:hAnsi="Times New Roman" w:cs="Times New Roman"/>
          <w:b/>
        </w:rPr>
        <w:t>Состав клубных формирований</w:t>
      </w:r>
    </w:p>
    <w:p w:rsidR="00A15ED3" w:rsidRPr="009B1D95" w:rsidRDefault="00A15ED3" w:rsidP="00A1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 </w:t>
      </w:r>
      <w:proofErr w:type="spellStart"/>
      <w:r>
        <w:rPr>
          <w:rFonts w:ascii="Times New Roman" w:hAnsi="Times New Roman" w:cs="Times New Roman"/>
          <w:b/>
        </w:rPr>
        <w:t>Сивин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B1D95">
        <w:rPr>
          <w:rFonts w:ascii="Times New Roman" w:hAnsi="Times New Roman" w:cs="Times New Roman"/>
          <w:b/>
        </w:rPr>
        <w:t>ЦКД</w:t>
      </w:r>
    </w:p>
    <w:p w:rsidR="00A15ED3" w:rsidRPr="009B1D95" w:rsidRDefault="005C315D" w:rsidP="00A15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сентября</w:t>
      </w:r>
      <w:r w:rsidR="00123A3F">
        <w:rPr>
          <w:rFonts w:ascii="Times New Roman" w:hAnsi="Times New Roman" w:cs="Times New Roman"/>
          <w:b/>
        </w:rPr>
        <w:t xml:space="preserve"> 2025 </w:t>
      </w:r>
      <w:r w:rsidR="00A15ED3" w:rsidRPr="009B1D95">
        <w:rPr>
          <w:rFonts w:ascii="Times New Roman" w:hAnsi="Times New Roman" w:cs="Times New Roman"/>
          <w:b/>
        </w:rPr>
        <w:t>г.</w:t>
      </w:r>
    </w:p>
    <w:tbl>
      <w:tblPr>
        <w:tblStyle w:val="a3"/>
        <w:tblW w:w="109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14"/>
        <w:gridCol w:w="1410"/>
        <w:gridCol w:w="1524"/>
        <w:gridCol w:w="855"/>
        <w:gridCol w:w="710"/>
        <w:gridCol w:w="855"/>
        <w:gridCol w:w="680"/>
        <w:gridCol w:w="709"/>
        <w:gridCol w:w="690"/>
        <w:gridCol w:w="41"/>
        <w:gridCol w:w="1370"/>
        <w:gridCol w:w="41"/>
      </w:tblGrid>
      <w:tr w:rsidR="00A15ED3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Руково</w:t>
            </w:r>
            <w:proofErr w:type="spellEnd"/>
          </w:p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дитель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Понедель</w:t>
            </w:r>
            <w:proofErr w:type="spellEnd"/>
          </w:p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1D95">
              <w:rPr>
                <w:rFonts w:ascii="Times New Roman" w:hAnsi="Times New Roman" w:cs="Times New Roman"/>
              </w:rPr>
              <w:t>Суб</w:t>
            </w:r>
            <w:proofErr w:type="spellEnd"/>
          </w:p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9B1D95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9B1D9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873013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D17C43" w:rsidRDefault="00873013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</w:rPr>
              <w:t xml:space="preserve">1. «Народный» коллектив хор «Ветеран» </w:t>
            </w:r>
          </w:p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19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Взрослый </w:t>
            </w:r>
          </w:p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60+</w:t>
            </w:r>
          </w:p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</w:p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43">
              <w:rPr>
                <w:rFonts w:ascii="Times New Roman" w:hAnsi="Times New Roman" w:cs="Times New Roman"/>
              </w:rPr>
              <w:t>Елькин</w:t>
            </w:r>
            <w:proofErr w:type="spellEnd"/>
            <w:r w:rsidRPr="00D17C4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D17C43" w:rsidRDefault="00A95BB4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3</w:t>
            </w:r>
            <w:r w:rsidR="00873013" w:rsidRPr="00D17C4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873013" w:rsidRPr="00D17C43" w:rsidRDefault="00A95BB4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4</w:t>
            </w:r>
            <w:r w:rsidR="00873013"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3013" w:rsidRPr="00D17C43" w:rsidRDefault="00A95BB4" w:rsidP="002A465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3</w:t>
            </w:r>
            <w:r w:rsidR="00873013" w:rsidRPr="00D17C4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873013" w:rsidRPr="00D17C43" w:rsidRDefault="00A95BB4" w:rsidP="002A465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4</w:t>
            </w:r>
            <w:r w:rsidR="00873013"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D17C43" w:rsidRDefault="0087301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013" w:rsidRPr="00D17C43" w:rsidRDefault="00873013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Сцена, кабинет аккомпаниатора</w:t>
            </w:r>
          </w:p>
        </w:tc>
      </w:tr>
      <w:tr w:rsidR="00A15ED3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D17C43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2.«Народный» коллектив </w:t>
            </w:r>
            <w:proofErr w:type="spellStart"/>
            <w:r w:rsidRPr="00D17C43">
              <w:rPr>
                <w:rFonts w:ascii="Times New Roman" w:hAnsi="Times New Roman" w:cs="Times New Roman"/>
              </w:rPr>
              <w:t>арп</w:t>
            </w:r>
            <w:proofErr w:type="spellEnd"/>
            <w:r w:rsidRPr="00D17C43">
              <w:rPr>
                <w:rFonts w:ascii="Times New Roman" w:hAnsi="Times New Roman" w:cs="Times New Roman"/>
              </w:rPr>
              <w:t xml:space="preserve">  «Раздолье» </w:t>
            </w:r>
          </w:p>
          <w:p w:rsidR="00A15ED3" w:rsidRPr="00D17C43" w:rsidRDefault="003D16A7" w:rsidP="00B218BB">
            <w:pPr>
              <w:tabs>
                <w:tab w:val="left" w:pos="375"/>
                <w:tab w:val="center" w:pos="1076"/>
              </w:tabs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ab/>
            </w:r>
            <w:r w:rsidRPr="00D17C43">
              <w:rPr>
                <w:rFonts w:ascii="Times New Roman" w:hAnsi="Times New Roman" w:cs="Times New Roman"/>
                <w:i/>
              </w:rPr>
              <w:tab/>
              <w:t>13</w:t>
            </w:r>
            <w:r w:rsidR="00A15ED3" w:rsidRPr="00D17C43">
              <w:rPr>
                <w:rFonts w:ascii="Times New Roman" w:hAnsi="Times New Roman" w:cs="Times New Roman"/>
                <w:i/>
              </w:rPr>
              <w:t xml:space="preserve">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Взрослый</w:t>
            </w:r>
          </w:p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Смешанный 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Новоселова</w:t>
            </w:r>
          </w:p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Е.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ED3" w:rsidRPr="00D17C43" w:rsidRDefault="00A15ED3" w:rsidP="003D16A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694B" w:rsidRPr="00D17C43" w:rsidRDefault="0092694B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2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3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МС</w:t>
            </w:r>
          </w:p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3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4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16A7" w:rsidRPr="00D17C43" w:rsidRDefault="003D16A7" w:rsidP="003D1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МС</w:t>
            </w:r>
          </w:p>
          <w:p w:rsidR="0092694B" w:rsidRPr="00D17C43" w:rsidRDefault="0092694B" w:rsidP="00926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3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15ED3" w:rsidRPr="00D17C43" w:rsidRDefault="0092694B" w:rsidP="0092694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4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2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3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МС</w:t>
            </w:r>
          </w:p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3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95BB4" w:rsidRPr="00D17C43" w:rsidRDefault="00A95BB4" w:rsidP="00A95BB4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4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D17C43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A15ED3" w:rsidRPr="009B1D95" w:rsidTr="00D17C43">
        <w:trPr>
          <w:trHeight w:val="765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D17C43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</w:rPr>
              <w:t xml:space="preserve">3.Вокальная группа «Ностальгия» </w:t>
            </w:r>
            <w:r w:rsidRPr="00D17C4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4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Взрослый </w:t>
            </w:r>
          </w:p>
          <w:p w:rsidR="002C53B7" w:rsidRPr="00D17C43" w:rsidRDefault="002C53B7" w:rsidP="00B2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43">
              <w:rPr>
                <w:rFonts w:ascii="Times New Roman" w:hAnsi="Times New Roman" w:cs="Times New Roman"/>
              </w:rPr>
              <w:t>Вожакова</w:t>
            </w:r>
            <w:proofErr w:type="spellEnd"/>
            <w:r w:rsidRPr="00D17C43">
              <w:rPr>
                <w:rFonts w:ascii="Times New Roman" w:hAnsi="Times New Roman" w:cs="Times New Roman"/>
              </w:rPr>
              <w:t xml:space="preserve"> Я.Н.</w:t>
            </w:r>
          </w:p>
        </w:tc>
        <w:tc>
          <w:tcPr>
            <w:tcW w:w="454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Скользящий график 2 раза в неделю по 1,5 часа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ED3" w:rsidRPr="00D17C43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Сцена, кабинет аккомпаниатора</w:t>
            </w:r>
          </w:p>
        </w:tc>
      </w:tr>
      <w:tr w:rsidR="00D17C43" w:rsidRPr="00D17C43" w:rsidTr="00D17C43">
        <w:trPr>
          <w:gridAfter w:val="1"/>
          <w:wAfter w:w="41" w:type="dxa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D17C43" w:rsidRDefault="00A15ED3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</w:rPr>
              <w:t xml:space="preserve">4. </w:t>
            </w:r>
            <w:r w:rsidRPr="00D17C43">
              <w:rPr>
                <w:rFonts w:ascii="Times New Roman" w:hAnsi="Times New Roman" w:cs="Times New Roman"/>
                <w:iCs/>
              </w:rPr>
              <w:t>Театрально-музыкальная студия</w:t>
            </w:r>
          </w:p>
          <w:p w:rsidR="00A15ED3" w:rsidRPr="00D17C43" w:rsidRDefault="00230DD9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12</w:t>
            </w:r>
            <w:r w:rsidR="00A15ED3" w:rsidRPr="00D17C43">
              <w:rPr>
                <w:rFonts w:ascii="Times New Roman" w:hAnsi="Times New Roman" w:cs="Times New Roman"/>
                <w:i/>
              </w:rPr>
              <w:t xml:space="preserve"> челове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Взрослые </w:t>
            </w:r>
          </w:p>
          <w:p w:rsidR="00A15ED3" w:rsidRDefault="00B82178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30-6</w:t>
            </w:r>
            <w:r w:rsidR="00A15ED3" w:rsidRPr="00D17C43">
              <w:rPr>
                <w:rFonts w:ascii="Times New Roman" w:hAnsi="Times New Roman" w:cs="Times New Roman"/>
              </w:rPr>
              <w:t>0  лет</w:t>
            </w:r>
          </w:p>
          <w:p w:rsidR="002C53B7" w:rsidRPr="00D17C43" w:rsidRDefault="002C53B7" w:rsidP="00B2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Коровина Е.Л.</w:t>
            </w:r>
          </w:p>
        </w:tc>
        <w:tc>
          <w:tcPr>
            <w:tcW w:w="449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Скользящий график, 2 раза в месяц</w:t>
            </w:r>
          </w:p>
          <w:p w:rsidR="00A15ED3" w:rsidRPr="00D17C43" w:rsidRDefault="00A15ED3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по 1,5 часа (подготовка к мероприятиям)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ED3" w:rsidRPr="00D17C43" w:rsidRDefault="00A15ED3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Сцена 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5. «Народный» коллектив ансамбль русской песни «Росинки» </w:t>
            </w:r>
          </w:p>
          <w:p w:rsidR="008478C0" w:rsidRPr="00D17C43" w:rsidRDefault="008478C0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Старшая группа</w:t>
            </w:r>
            <w:r w:rsidRPr="00D17C43">
              <w:rPr>
                <w:rFonts w:ascii="Times New Roman" w:hAnsi="Times New Roman" w:cs="Times New Roman"/>
              </w:rPr>
              <w:t xml:space="preserve">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17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Детский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8</w:t>
            </w:r>
            <w:r w:rsidR="00123FF0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D266E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8</w:t>
            </w:r>
            <w:r w:rsidR="00123FF0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AD51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«Народный» коллектив ансамбль русской песни «Росинки» </w:t>
            </w:r>
          </w:p>
          <w:p w:rsidR="008478C0" w:rsidRPr="00D17C43" w:rsidRDefault="008478C0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Средняя группа</w:t>
            </w:r>
            <w:r w:rsidRPr="00D17C43">
              <w:rPr>
                <w:rFonts w:ascii="Times New Roman" w:hAnsi="Times New Roman" w:cs="Times New Roman"/>
              </w:rPr>
              <w:t xml:space="preserve">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10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Детский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9- 11 лет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123FF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7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«Народный» коллектив ансамбль русской песни «Росинки» </w:t>
            </w:r>
            <w:r w:rsidRPr="00D17C43">
              <w:rPr>
                <w:rFonts w:ascii="Times New Roman" w:hAnsi="Times New Roman" w:cs="Times New Roman"/>
                <w:i/>
              </w:rPr>
              <w:t>Младшая группа</w:t>
            </w:r>
            <w:r w:rsidRPr="00D17C43">
              <w:rPr>
                <w:rFonts w:ascii="Times New Roman" w:hAnsi="Times New Roman" w:cs="Times New Roman"/>
              </w:rPr>
              <w:t xml:space="preserve">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7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Детский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6-9 лет 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7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F95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123FF0" w:rsidRDefault="00123FF0" w:rsidP="00B218BB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</w:rPr>
              <w:t xml:space="preserve">«Народный» коллектив ансамбль русской песни «Росинки» </w:t>
            </w:r>
          </w:p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  <w:i/>
              </w:rPr>
              <w:t>ГМР</w:t>
            </w:r>
          </w:p>
          <w:p w:rsidR="008478C0" w:rsidRPr="00D17C43" w:rsidRDefault="008478C0" w:rsidP="00E03EB3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  <w:i/>
              </w:rPr>
              <w:t>6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Детский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5-6 лет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(д/с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7</w:t>
            </w:r>
            <w:r w:rsidR="00123FF0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7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Сцена, класс хореографии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6. Семейный ансамбль «Лад»</w:t>
            </w:r>
          </w:p>
          <w:p w:rsidR="008478C0" w:rsidRPr="00D17C43" w:rsidRDefault="008478C0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D17C43">
              <w:rPr>
                <w:rFonts w:ascii="Times New Roman" w:hAnsi="Times New Roman" w:cs="Times New Roman"/>
                <w:i/>
              </w:rPr>
              <w:t>Смеш</w:t>
            </w:r>
            <w:proofErr w:type="spellEnd"/>
            <w:r w:rsidRPr="00D17C43">
              <w:rPr>
                <w:rFonts w:ascii="Times New Roman" w:hAnsi="Times New Roman" w:cs="Times New Roman"/>
                <w:i/>
              </w:rPr>
              <w:t>)</w:t>
            </w:r>
          </w:p>
          <w:p w:rsidR="008478C0" w:rsidRPr="00D17C43" w:rsidRDefault="008478C0" w:rsidP="00E03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10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Детский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275A98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Вяткина А.А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8C0" w:rsidRPr="00D17C43" w:rsidRDefault="008478C0" w:rsidP="00AD51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78C0" w:rsidRPr="00D17C43" w:rsidRDefault="008478C0" w:rsidP="00AD51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78C0" w:rsidRPr="00D17C43" w:rsidRDefault="008478C0" w:rsidP="00AD51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78C0" w:rsidRPr="00D17C43" w:rsidRDefault="008478C0" w:rsidP="00AD51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78C0" w:rsidRPr="00D17C43" w:rsidRDefault="008478C0" w:rsidP="00AD51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6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AD51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</w:rPr>
              <w:t xml:space="preserve">7.Вокальная студия «Парнас» </w:t>
            </w:r>
            <w:r w:rsidRPr="00D17C43">
              <w:rPr>
                <w:rFonts w:ascii="Times New Roman" w:hAnsi="Times New Roman" w:cs="Times New Roman"/>
                <w:i/>
              </w:rPr>
              <w:t>(дет.)</w:t>
            </w:r>
          </w:p>
          <w:p w:rsidR="008478C0" w:rsidRPr="00D17C43" w:rsidRDefault="001427C2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10</w:t>
            </w:r>
            <w:r w:rsidR="008478C0" w:rsidRPr="00D17C43">
              <w:rPr>
                <w:rFonts w:ascii="Times New Roman" w:hAnsi="Times New Roman" w:cs="Times New Roman"/>
                <w:i/>
              </w:rPr>
              <w:t xml:space="preserve"> человек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Детский </w:t>
            </w:r>
          </w:p>
          <w:p w:rsidR="008478C0" w:rsidRPr="00D17C43" w:rsidRDefault="001427C2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8-15</w:t>
            </w:r>
            <w:r w:rsidR="008478C0" w:rsidRPr="00D17C4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43">
              <w:rPr>
                <w:rFonts w:ascii="Times New Roman" w:hAnsi="Times New Roman" w:cs="Times New Roman"/>
              </w:rPr>
              <w:t>Вожакова</w:t>
            </w:r>
            <w:proofErr w:type="spellEnd"/>
            <w:r w:rsidRPr="00D17C43">
              <w:rPr>
                <w:rFonts w:ascii="Times New Roman" w:hAnsi="Times New Roman" w:cs="Times New Roman"/>
              </w:rPr>
              <w:t xml:space="preserve"> Я.Н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AA7B56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09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8478C0" w:rsidRPr="00D17C43">
              <w:rPr>
                <w:rFonts w:ascii="Times New Roman" w:hAnsi="Times New Roman" w:cs="Times New Roman"/>
                <w:b/>
              </w:rPr>
              <w:t>-</w:t>
            </w:r>
          </w:p>
          <w:p w:rsidR="008478C0" w:rsidRPr="00D17C43" w:rsidRDefault="00AA7B56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1</w:t>
            </w:r>
            <w:r w:rsidR="008478C0" w:rsidRPr="00D17C4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AA7B56" w:rsidRPr="00D17C43" w:rsidRDefault="00AA7B56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6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D17C43">
              <w:rPr>
                <w:rFonts w:ascii="Times New Roman" w:hAnsi="Times New Roman" w:cs="Times New Roman"/>
                <w:b/>
              </w:rPr>
              <w:t xml:space="preserve"> –</w:t>
            </w:r>
          </w:p>
          <w:p w:rsidR="00AA7B56" w:rsidRPr="00D17C43" w:rsidRDefault="00AA7B56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7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78C0" w:rsidRPr="00D17C43" w:rsidRDefault="008478C0" w:rsidP="0053387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56" w:rsidRPr="00D17C43" w:rsidRDefault="00AA7B56" w:rsidP="00AA7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09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D17C43">
              <w:rPr>
                <w:rFonts w:ascii="Times New Roman" w:hAnsi="Times New Roman" w:cs="Times New Roman"/>
                <w:b/>
              </w:rPr>
              <w:t>-</w:t>
            </w:r>
          </w:p>
          <w:p w:rsidR="00AA7B56" w:rsidRPr="00D17C43" w:rsidRDefault="00AA7B56" w:rsidP="00AA7B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2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A7B56" w:rsidRPr="00D17C43" w:rsidRDefault="00AA7B56" w:rsidP="00AA7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4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17C43">
              <w:rPr>
                <w:rFonts w:ascii="Times New Roman" w:hAnsi="Times New Roman" w:cs="Times New Roman"/>
                <w:b/>
              </w:rPr>
              <w:t xml:space="preserve"> –</w:t>
            </w:r>
          </w:p>
          <w:p w:rsidR="008478C0" w:rsidRPr="00D17C43" w:rsidRDefault="00AA7B56" w:rsidP="00AA7B56">
            <w:pPr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6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AA7B56" w:rsidP="003D1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09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8478C0" w:rsidRPr="00D17C43">
              <w:rPr>
                <w:rFonts w:ascii="Times New Roman" w:hAnsi="Times New Roman" w:cs="Times New Roman"/>
                <w:b/>
              </w:rPr>
              <w:t>-</w:t>
            </w:r>
          </w:p>
          <w:p w:rsidR="008478C0" w:rsidRPr="00D17C43" w:rsidRDefault="00AA7B56" w:rsidP="003D16A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1</w:t>
            </w:r>
            <w:r w:rsidR="008478C0" w:rsidRPr="00D17C4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AA7B56" w:rsidRPr="00D17C43" w:rsidRDefault="00AA7B56" w:rsidP="003D16A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4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17C43">
              <w:rPr>
                <w:rFonts w:ascii="Times New Roman" w:hAnsi="Times New Roman" w:cs="Times New Roman"/>
                <w:b/>
              </w:rPr>
              <w:t xml:space="preserve"> - 16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8478C0" w:rsidRPr="00D17C43" w:rsidRDefault="008478C0" w:rsidP="0053387D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56" w:rsidRPr="00D17C43" w:rsidRDefault="00AA7B56" w:rsidP="00AA7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09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D17C43">
              <w:rPr>
                <w:rFonts w:ascii="Times New Roman" w:hAnsi="Times New Roman" w:cs="Times New Roman"/>
                <w:b/>
              </w:rPr>
              <w:t>-</w:t>
            </w:r>
          </w:p>
          <w:p w:rsidR="00AA7B56" w:rsidRPr="00D17C43" w:rsidRDefault="00AA7B56" w:rsidP="00AA7B5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2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AA7B56" w:rsidRPr="00D17C43" w:rsidRDefault="001427C2" w:rsidP="00AA7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6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="00AA7B56" w:rsidRPr="00D17C43">
              <w:rPr>
                <w:rFonts w:ascii="Times New Roman" w:hAnsi="Times New Roman" w:cs="Times New Roman"/>
                <w:b/>
              </w:rPr>
              <w:t xml:space="preserve"> –</w:t>
            </w:r>
          </w:p>
          <w:p w:rsidR="008478C0" w:rsidRPr="00D17C43" w:rsidRDefault="001427C2" w:rsidP="00AA7B5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8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both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Сцена, кабинет аккомпаниатора</w:t>
            </w:r>
          </w:p>
        </w:tc>
      </w:tr>
      <w:tr w:rsidR="00D17C43" w:rsidRPr="009B1D95" w:rsidTr="00B90F1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43" w:rsidRPr="00D17C43" w:rsidRDefault="00D17C43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</w:rPr>
              <w:lastRenderedPageBreak/>
              <w:t xml:space="preserve">8. Творческая мастерская </w:t>
            </w:r>
            <w:r w:rsidRPr="00D17C4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17C43" w:rsidRPr="00D17C43" w:rsidRDefault="00D17C43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 xml:space="preserve">      8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43" w:rsidRPr="00D17C43" w:rsidRDefault="00D17C4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Детский </w:t>
            </w:r>
          </w:p>
          <w:p w:rsidR="00D17C43" w:rsidRPr="00D17C43" w:rsidRDefault="00D17C4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43" w:rsidRPr="00D17C43" w:rsidRDefault="00D17C4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Лисовская Е.Б.</w:t>
            </w:r>
          </w:p>
        </w:tc>
        <w:tc>
          <w:tcPr>
            <w:tcW w:w="4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43" w:rsidRPr="00D17C43" w:rsidRDefault="00D17C43" w:rsidP="00F95A2D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Скользящий график 1 раз в неделю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43" w:rsidRPr="00D17C43" w:rsidRDefault="00D17C43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Класс ДПТ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  <w:iCs/>
              </w:rPr>
            </w:pPr>
            <w:r w:rsidRPr="00D17C43">
              <w:rPr>
                <w:rFonts w:ascii="Times New Roman" w:hAnsi="Times New Roman" w:cs="Times New Roman"/>
              </w:rPr>
              <w:t xml:space="preserve">9. </w:t>
            </w:r>
            <w:r w:rsidR="00F060A5" w:rsidRPr="00D17C43">
              <w:rPr>
                <w:rFonts w:ascii="Times New Roman" w:hAnsi="Times New Roman" w:cs="Times New Roman"/>
              </w:rPr>
              <w:t>Киноклуб «</w:t>
            </w:r>
            <w:proofErr w:type="spellStart"/>
            <w:r w:rsidR="00F060A5" w:rsidRPr="00D17C43">
              <w:rPr>
                <w:rFonts w:ascii="Times New Roman" w:hAnsi="Times New Roman" w:cs="Times New Roman"/>
              </w:rPr>
              <w:t>Синема</w:t>
            </w:r>
            <w:proofErr w:type="spellEnd"/>
            <w:r w:rsidR="00F060A5" w:rsidRPr="00D17C43">
              <w:rPr>
                <w:rFonts w:ascii="Times New Roman" w:hAnsi="Times New Roman" w:cs="Times New Roman"/>
              </w:rPr>
              <w:t>»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7 челове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Молод.</w:t>
            </w:r>
          </w:p>
          <w:p w:rsidR="008478C0" w:rsidRPr="00D17C43" w:rsidRDefault="00F060A5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15-37</w:t>
            </w:r>
            <w:r w:rsidR="008478C0" w:rsidRPr="00D17C4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Томилова О.Г.</w:t>
            </w:r>
          </w:p>
        </w:tc>
        <w:tc>
          <w:tcPr>
            <w:tcW w:w="4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 xml:space="preserve">Скользящий график 1-2 раза в месяц </w:t>
            </w:r>
          </w:p>
          <w:p w:rsidR="008478C0" w:rsidRPr="00D17C43" w:rsidRDefault="008478C0" w:rsidP="00B218B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10. Клуб «Здоровье»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20 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Взрослый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60+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Казанцева А.С.</w:t>
            </w:r>
          </w:p>
        </w:tc>
        <w:tc>
          <w:tcPr>
            <w:tcW w:w="4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2 раза в неделю с 12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17C43">
              <w:rPr>
                <w:rFonts w:ascii="Times New Roman" w:hAnsi="Times New Roman" w:cs="Times New Roman"/>
                <w:b/>
              </w:rPr>
              <w:t xml:space="preserve"> - 14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D17C43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D17C43">
              <w:rPr>
                <w:rFonts w:ascii="Times New Roman" w:hAnsi="Times New Roman" w:cs="Times New Roman"/>
              </w:rPr>
              <w:t>.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43">
              <w:rPr>
                <w:rFonts w:ascii="Times New Roman" w:hAnsi="Times New Roman" w:cs="Times New Roman"/>
              </w:rPr>
              <w:t>Танц</w:t>
            </w:r>
            <w:proofErr w:type="gramStart"/>
            <w:r w:rsidRPr="00D17C43">
              <w:rPr>
                <w:rFonts w:ascii="Times New Roman" w:hAnsi="Times New Roman" w:cs="Times New Roman"/>
              </w:rPr>
              <w:t>.з</w:t>
            </w:r>
            <w:proofErr w:type="gramEnd"/>
            <w:r w:rsidRPr="00D17C43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</w:rPr>
              <w:t xml:space="preserve">11.Любительское объединение «Ремонт и обновление одежды»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  <w:i/>
              </w:rPr>
              <w:t>8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Взрослый 60+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Шадрина Л.И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2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3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6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7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Класс ДПТ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12.Спортивный клуб «Активные девчата»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8 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Взрослый </w:t>
            </w:r>
          </w:p>
          <w:p w:rsidR="008478C0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30-50 лет</w:t>
            </w:r>
          </w:p>
          <w:p w:rsidR="002C53B7" w:rsidRPr="00D17C43" w:rsidRDefault="002C53B7" w:rsidP="00B2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43">
              <w:rPr>
                <w:rFonts w:ascii="Times New Roman" w:hAnsi="Times New Roman" w:cs="Times New Roman"/>
              </w:rPr>
              <w:t>Мехоношина</w:t>
            </w:r>
            <w:proofErr w:type="spellEnd"/>
            <w:r w:rsidRPr="00D17C43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9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21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43">
              <w:rPr>
                <w:rFonts w:ascii="Times New Roman" w:hAnsi="Times New Roman" w:cs="Times New Roman"/>
              </w:rPr>
              <w:t>Танц</w:t>
            </w:r>
            <w:proofErr w:type="gramStart"/>
            <w:r w:rsidRPr="00D17C43">
              <w:rPr>
                <w:rFonts w:ascii="Times New Roman" w:hAnsi="Times New Roman" w:cs="Times New Roman"/>
              </w:rPr>
              <w:t>.з</w:t>
            </w:r>
            <w:proofErr w:type="gramEnd"/>
            <w:r w:rsidRPr="00D17C43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13. Спортивный клуб любителей фитнеса</w:t>
            </w:r>
          </w:p>
          <w:p w:rsidR="008478C0" w:rsidRPr="00D17C43" w:rsidRDefault="008478C0" w:rsidP="00216D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7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F55DA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Взрослый </w:t>
            </w:r>
          </w:p>
          <w:p w:rsidR="008478C0" w:rsidRDefault="008478C0" w:rsidP="00BF55DA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30-50 лет</w:t>
            </w:r>
          </w:p>
          <w:p w:rsidR="002C53B7" w:rsidRPr="00D17C43" w:rsidRDefault="002C53B7" w:rsidP="00BF5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F55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43">
              <w:rPr>
                <w:rFonts w:ascii="Times New Roman" w:hAnsi="Times New Roman" w:cs="Times New Roman"/>
              </w:rPr>
              <w:t>Мехоношина</w:t>
            </w:r>
            <w:proofErr w:type="spellEnd"/>
            <w:r w:rsidRPr="00D17C43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216D5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9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  <w:p w:rsidR="008478C0" w:rsidRPr="00D17C43" w:rsidRDefault="008478C0" w:rsidP="00216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21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F55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43">
              <w:rPr>
                <w:rFonts w:ascii="Times New Roman" w:hAnsi="Times New Roman" w:cs="Times New Roman"/>
              </w:rPr>
              <w:t>Танц</w:t>
            </w:r>
            <w:proofErr w:type="gramStart"/>
            <w:r w:rsidRPr="00D17C43">
              <w:rPr>
                <w:rFonts w:ascii="Times New Roman" w:hAnsi="Times New Roman" w:cs="Times New Roman"/>
              </w:rPr>
              <w:t>.з</w:t>
            </w:r>
            <w:proofErr w:type="gramEnd"/>
            <w:r w:rsidRPr="00D17C43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14.Любительское объединение</w:t>
            </w:r>
          </w:p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 «В кругу друзей»</w:t>
            </w:r>
          </w:p>
          <w:p w:rsidR="008478C0" w:rsidRPr="00D17C43" w:rsidRDefault="008478C0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 xml:space="preserve">        15 чел.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Взрослый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60+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Казанцева А.С.</w:t>
            </w:r>
          </w:p>
        </w:tc>
        <w:tc>
          <w:tcPr>
            <w:tcW w:w="4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Скользящий график 1 раз в квартал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С 14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17C43">
              <w:rPr>
                <w:rFonts w:ascii="Times New Roman" w:hAnsi="Times New Roman" w:cs="Times New Roman"/>
                <w:b/>
              </w:rPr>
              <w:t xml:space="preserve"> - 17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7C43">
              <w:rPr>
                <w:rFonts w:ascii="Times New Roman" w:hAnsi="Times New Roman" w:cs="Times New Roman"/>
              </w:rPr>
              <w:t>Танц</w:t>
            </w:r>
            <w:proofErr w:type="spellEnd"/>
            <w:r w:rsidRPr="00D17C43">
              <w:rPr>
                <w:rFonts w:ascii="Times New Roman" w:hAnsi="Times New Roman" w:cs="Times New Roman"/>
              </w:rPr>
              <w:t>. зал</w:t>
            </w:r>
            <w:proofErr w:type="gramEnd"/>
            <w:r w:rsidRPr="00D17C43">
              <w:rPr>
                <w:rFonts w:ascii="Times New Roman" w:hAnsi="Times New Roman" w:cs="Times New Roman"/>
              </w:rPr>
              <w:t>, хореограф.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15. Клуб «Йога»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Смешанный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18-55 лет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7C43">
              <w:rPr>
                <w:rFonts w:ascii="Times New Roman" w:hAnsi="Times New Roman" w:cs="Times New Roman"/>
                <w:iCs/>
              </w:rPr>
              <w:t>Коровина Е.Л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  <w:iCs/>
              </w:rPr>
              <w:t>19</w:t>
            </w:r>
            <w:r w:rsidRPr="00D17C43">
              <w:rPr>
                <w:rFonts w:ascii="Times New Roman" w:hAnsi="Times New Roman" w:cs="Times New Roman"/>
                <w:b/>
                <w:iCs/>
                <w:vertAlign w:val="superscript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iCs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  <w:iCs/>
              </w:rPr>
              <w:t>19</w:t>
            </w:r>
            <w:r w:rsidRPr="00D17C43">
              <w:rPr>
                <w:rFonts w:ascii="Times New Roman" w:hAnsi="Times New Roman" w:cs="Times New Roman"/>
                <w:b/>
                <w:iCs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2 этаж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16.Клуб «Вместе мы будем сильней»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  <w:i/>
              </w:rPr>
              <w:t>15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Смешанный 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 Казанцева А.С.</w:t>
            </w:r>
          </w:p>
        </w:tc>
        <w:tc>
          <w:tcPr>
            <w:tcW w:w="4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1 раз в месяц (любой день)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17C43">
              <w:rPr>
                <w:rFonts w:ascii="Times New Roman" w:hAnsi="Times New Roman" w:cs="Times New Roman"/>
                <w:b/>
              </w:rPr>
              <w:t>12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17C43">
              <w:rPr>
                <w:rFonts w:ascii="Times New Roman" w:hAnsi="Times New Roman" w:cs="Times New Roman"/>
                <w:b/>
              </w:rPr>
              <w:t xml:space="preserve"> – 14</w:t>
            </w:r>
            <w:r w:rsidRPr="00D17C4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Класс хореограф.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  <w:iCs/>
              </w:rPr>
              <w:t>17</w:t>
            </w:r>
            <w:r w:rsidRPr="00D17C43">
              <w:rPr>
                <w:rFonts w:ascii="Times New Roman" w:hAnsi="Times New Roman" w:cs="Times New Roman"/>
              </w:rPr>
              <w:t xml:space="preserve">.Клуб волонтеров </w:t>
            </w:r>
            <w:r w:rsidRPr="00D17C43">
              <w:rPr>
                <w:rFonts w:ascii="Times New Roman" w:hAnsi="Times New Roman" w:cs="Times New Roman"/>
                <w:i/>
              </w:rPr>
              <w:t xml:space="preserve"> </w:t>
            </w:r>
            <w:r w:rsidRPr="00D17C43">
              <w:rPr>
                <w:rFonts w:ascii="Times New Roman" w:hAnsi="Times New Roman" w:cs="Times New Roman"/>
              </w:rPr>
              <w:t xml:space="preserve">  </w:t>
            </w:r>
          </w:p>
          <w:p w:rsidR="008478C0" w:rsidRPr="00D17C43" w:rsidRDefault="008478C0" w:rsidP="00B218BB">
            <w:pPr>
              <w:rPr>
                <w:rFonts w:ascii="Times New Roman" w:hAnsi="Times New Roman" w:cs="Times New Roman"/>
                <w:i/>
              </w:rPr>
            </w:pPr>
            <w:r w:rsidRPr="00D17C43">
              <w:rPr>
                <w:rFonts w:ascii="Times New Roman" w:hAnsi="Times New Roman" w:cs="Times New Roman"/>
              </w:rPr>
              <w:t xml:space="preserve">      </w:t>
            </w:r>
            <w:r w:rsidR="001404FC" w:rsidRPr="00D17C43">
              <w:rPr>
                <w:rFonts w:ascii="Times New Roman" w:hAnsi="Times New Roman" w:cs="Times New Roman"/>
                <w:i/>
              </w:rPr>
              <w:t>10</w:t>
            </w:r>
            <w:r w:rsidRPr="00D17C43">
              <w:rPr>
                <w:rFonts w:ascii="Times New Roman" w:hAnsi="Times New Roman" w:cs="Times New Roman"/>
                <w:i/>
              </w:rPr>
              <w:t xml:space="preserve">  чел.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Молодежный </w:t>
            </w:r>
          </w:p>
          <w:p w:rsidR="008478C0" w:rsidRPr="00D17C43" w:rsidRDefault="001404FC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15</w:t>
            </w:r>
            <w:r w:rsidR="008478C0" w:rsidRPr="00D17C43">
              <w:rPr>
                <w:rFonts w:ascii="Times New Roman" w:hAnsi="Times New Roman" w:cs="Times New Roman"/>
              </w:rPr>
              <w:t>-37 лет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 xml:space="preserve">Томилова О.Г. </w:t>
            </w:r>
          </w:p>
        </w:tc>
        <w:tc>
          <w:tcPr>
            <w:tcW w:w="4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 xml:space="preserve">Скользящий график 1 раз в месяц (по мере </w:t>
            </w:r>
            <w:r w:rsidR="001404FC" w:rsidRPr="00D17C43">
              <w:rPr>
                <w:rFonts w:ascii="Times New Roman" w:hAnsi="Times New Roman" w:cs="Times New Roman"/>
                <w:b/>
              </w:rPr>
              <w:t>необходимости</w:t>
            </w:r>
            <w:r w:rsidRPr="00D17C4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-</w:t>
            </w: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18</w:t>
            </w:r>
            <w:r w:rsidRPr="00D17C43">
              <w:rPr>
                <w:rFonts w:ascii="Times New Roman" w:hAnsi="Times New Roman" w:cs="Times New Roman"/>
                <w:iCs/>
              </w:rPr>
              <w:t>.</w:t>
            </w:r>
            <w:r w:rsidRPr="00D1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43">
              <w:rPr>
                <w:rFonts w:ascii="Times New Roman" w:hAnsi="Times New Roman" w:cs="Times New Roman"/>
              </w:rPr>
              <w:t>Клуб любителей  скандинавской ходьбы «Подружки»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17C43">
              <w:rPr>
                <w:rFonts w:ascii="Times New Roman" w:hAnsi="Times New Roman" w:cs="Times New Roman"/>
                <w:i/>
                <w:iCs/>
              </w:rPr>
              <w:t>6 челове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Взрослый</w:t>
            </w:r>
          </w:p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56+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D17C43">
              <w:rPr>
                <w:rFonts w:ascii="Times New Roman" w:hAnsi="Times New Roman" w:cs="Times New Roman"/>
                <w:iCs/>
              </w:rPr>
              <w:t>Васева</w:t>
            </w:r>
            <w:proofErr w:type="spellEnd"/>
            <w:r w:rsidRPr="00D17C43">
              <w:rPr>
                <w:rFonts w:ascii="Times New Roman" w:hAnsi="Times New Roman" w:cs="Times New Roman"/>
                <w:iCs/>
              </w:rPr>
              <w:t xml:space="preserve"> В.А.</w:t>
            </w:r>
          </w:p>
        </w:tc>
        <w:tc>
          <w:tcPr>
            <w:tcW w:w="4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 xml:space="preserve">Скользящий график 2 раза в неделю 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C0" w:rsidRPr="009B1D95" w:rsidTr="00D17C43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19.Интеллектуальный клуб игры «Что? Где? Когда?»</w:t>
            </w:r>
          </w:p>
          <w:p w:rsidR="008478C0" w:rsidRPr="00D17C43" w:rsidRDefault="008478C0" w:rsidP="007700B5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70 человек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r w:rsidRPr="00D17C43">
              <w:rPr>
                <w:rFonts w:ascii="Times New Roman" w:hAnsi="Times New Roman" w:cs="Times New Roman"/>
              </w:rPr>
              <w:t>Взрослый</w:t>
            </w:r>
          </w:p>
          <w:p w:rsidR="008478C0" w:rsidRPr="00D17C43" w:rsidRDefault="002C53B7" w:rsidP="00B21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17C43">
              <w:rPr>
                <w:rFonts w:ascii="Times New Roman" w:hAnsi="Times New Roman" w:cs="Times New Roman"/>
                <w:iCs/>
              </w:rPr>
              <w:t>Юдин С.И.</w:t>
            </w:r>
          </w:p>
        </w:tc>
        <w:tc>
          <w:tcPr>
            <w:tcW w:w="45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43">
              <w:rPr>
                <w:rFonts w:ascii="Times New Roman" w:hAnsi="Times New Roman" w:cs="Times New Roman"/>
                <w:b/>
              </w:rPr>
              <w:t>Последний четверг каждого месяца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8C0" w:rsidRPr="00D17C43" w:rsidRDefault="008478C0" w:rsidP="00B218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C43">
              <w:rPr>
                <w:rFonts w:ascii="Times New Roman" w:hAnsi="Times New Roman" w:cs="Times New Roman"/>
              </w:rPr>
              <w:t>Танц</w:t>
            </w:r>
            <w:proofErr w:type="gramStart"/>
            <w:r w:rsidRPr="00D17C43">
              <w:rPr>
                <w:rFonts w:ascii="Times New Roman" w:hAnsi="Times New Roman" w:cs="Times New Roman"/>
              </w:rPr>
              <w:t>.з</w:t>
            </w:r>
            <w:proofErr w:type="gramEnd"/>
            <w:r w:rsidRPr="00D17C43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</w:tr>
    </w:tbl>
    <w:p w:rsidR="00A15ED3" w:rsidRPr="009B1D95" w:rsidRDefault="00A15ED3" w:rsidP="00A15ED3">
      <w:pPr>
        <w:spacing w:after="0" w:line="240" w:lineRule="auto"/>
        <w:rPr>
          <w:rFonts w:ascii="Times New Roman" w:hAnsi="Times New Roman" w:cs="Times New Roman"/>
          <w:b/>
        </w:rPr>
      </w:pPr>
    </w:p>
    <w:p w:rsidR="00A15ED3" w:rsidRDefault="00D17C43" w:rsidP="00A15ED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Всего: 19</w:t>
      </w:r>
      <w:r w:rsidR="002A6675">
        <w:rPr>
          <w:rFonts w:ascii="Times New Roman" w:hAnsi="Times New Roman" w:cs="Times New Roman"/>
          <w:b/>
        </w:rPr>
        <w:t xml:space="preserve"> клубных формирований</w:t>
      </w:r>
      <w:r w:rsidR="00A15ED3" w:rsidRPr="009B1D95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302</w:t>
      </w:r>
      <w:r w:rsidR="00A15ED3" w:rsidRPr="002A6675">
        <w:rPr>
          <w:rFonts w:ascii="Times New Roman" w:hAnsi="Times New Roman" w:cs="Times New Roman"/>
          <w:b/>
        </w:rPr>
        <w:t xml:space="preserve"> человек</w:t>
      </w:r>
      <w:r w:rsidR="00871961" w:rsidRPr="002A6675">
        <w:rPr>
          <w:rFonts w:ascii="Times New Roman" w:hAnsi="Times New Roman" w:cs="Times New Roman"/>
          <w:b/>
        </w:rPr>
        <w:t>а</w:t>
      </w:r>
      <w:r w:rsidR="002C53B7">
        <w:rPr>
          <w:rFonts w:ascii="Times New Roman" w:hAnsi="Times New Roman" w:cs="Times New Roman"/>
          <w:b/>
        </w:rPr>
        <w:t xml:space="preserve"> </w:t>
      </w:r>
      <w:r w:rsidR="002C53B7" w:rsidRPr="002C53B7">
        <w:rPr>
          <w:rFonts w:ascii="Times New Roman" w:hAnsi="Times New Roman" w:cs="Times New Roman"/>
        </w:rPr>
        <w:t xml:space="preserve">(из них детские – 4-68 человек; молодежь – 2-17 человек; для пожилых – 5-68 человек; смешанный взрослый – 8-149 человек), </w:t>
      </w:r>
      <w:r w:rsidR="002C53B7">
        <w:rPr>
          <w:rFonts w:ascii="Times New Roman" w:hAnsi="Times New Roman" w:cs="Times New Roman"/>
          <w:b/>
        </w:rPr>
        <w:t>из них:</w:t>
      </w:r>
      <w:proofErr w:type="gramEnd"/>
    </w:p>
    <w:p w:rsidR="002C53B7" w:rsidRDefault="002C53B7" w:rsidP="00A15E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одного творчества</w:t>
      </w:r>
    </w:p>
    <w:p w:rsidR="002C53B7" w:rsidRDefault="002C53B7" w:rsidP="00A15E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– 116 человек</w:t>
      </w:r>
    </w:p>
    <w:p w:rsidR="002C53B7" w:rsidRDefault="002C53B7" w:rsidP="00A15E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юбительские объединения</w:t>
      </w:r>
    </w:p>
    <w:p w:rsidR="002C53B7" w:rsidRPr="002A6675" w:rsidRDefault="002C53B7" w:rsidP="00A15ED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– 186 человек</w:t>
      </w:r>
    </w:p>
    <w:p w:rsidR="00540E12" w:rsidRDefault="00540E12" w:rsidP="00A15ED3">
      <w:pPr>
        <w:spacing w:after="0" w:line="240" w:lineRule="auto"/>
        <w:rPr>
          <w:rFonts w:ascii="Times New Roman" w:hAnsi="Times New Roman" w:cs="Times New Roman"/>
          <w:b/>
        </w:rPr>
      </w:pPr>
    </w:p>
    <w:p w:rsidR="00A5311E" w:rsidRDefault="00A5311E"/>
    <w:sectPr w:rsidR="00A5311E" w:rsidSect="008738BA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D3"/>
    <w:rsid w:val="0006704B"/>
    <w:rsid w:val="000B6BBB"/>
    <w:rsid w:val="00123A3F"/>
    <w:rsid w:val="00123FF0"/>
    <w:rsid w:val="001329CF"/>
    <w:rsid w:val="001404FC"/>
    <w:rsid w:val="001427C2"/>
    <w:rsid w:val="00196147"/>
    <w:rsid w:val="001E2E47"/>
    <w:rsid w:val="001E40CB"/>
    <w:rsid w:val="00216D58"/>
    <w:rsid w:val="00230DD9"/>
    <w:rsid w:val="00294B8C"/>
    <w:rsid w:val="002A6675"/>
    <w:rsid w:val="002A7EA6"/>
    <w:rsid w:val="002C53B7"/>
    <w:rsid w:val="00394C19"/>
    <w:rsid w:val="003B3426"/>
    <w:rsid w:val="003D16A7"/>
    <w:rsid w:val="003D45BF"/>
    <w:rsid w:val="004C309E"/>
    <w:rsid w:val="005157A6"/>
    <w:rsid w:val="0053387D"/>
    <w:rsid w:val="00540E12"/>
    <w:rsid w:val="00590AB5"/>
    <w:rsid w:val="005934E9"/>
    <w:rsid w:val="005C315D"/>
    <w:rsid w:val="007700B5"/>
    <w:rsid w:val="00806659"/>
    <w:rsid w:val="008478C0"/>
    <w:rsid w:val="008525B5"/>
    <w:rsid w:val="00871961"/>
    <w:rsid w:val="00873013"/>
    <w:rsid w:val="0092694B"/>
    <w:rsid w:val="009513ED"/>
    <w:rsid w:val="00A15ED3"/>
    <w:rsid w:val="00A5311E"/>
    <w:rsid w:val="00A95BB4"/>
    <w:rsid w:val="00AA7B56"/>
    <w:rsid w:val="00B1766C"/>
    <w:rsid w:val="00B82178"/>
    <w:rsid w:val="00BA4F65"/>
    <w:rsid w:val="00C36399"/>
    <w:rsid w:val="00CA3FF2"/>
    <w:rsid w:val="00CD24FE"/>
    <w:rsid w:val="00CF6224"/>
    <w:rsid w:val="00D17C43"/>
    <w:rsid w:val="00E03EB3"/>
    <w:rsid w:val="00EA04B9"/>
    <w:rsid w:val="00F060A5"/>
    <w:rsid w:val="00F60EFE"/>
    <w:rsid w:val="00F70289"/>
    <w:rsid w:val="00F90DDA"/>
    <w:rsid w:val="00F9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4AB0-D52D-4CB4-AF42-A4E4CB34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9-29T06:00:00Z</cp:lastPrinted>
  <dcterms:created xsi:type="dcterms:W3CDTF">2025-09-30T06:03:00Z</dcterms:created>
  <dcterms:modified xsi:type="dcterms:W3CDTF">2025-09-30T06:03:00Z</dcterms:modified>
</cp:coreProperties>
</file>